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B00A7" w14:textId="1C09AEA6" w:rsidR="009B1089" w:rsidRPr="00263246" w:rsidRDefault="009B1089" w:rsidP="00E771B1">
      <w:pPr>
        <w:pStyle w:val="SemEspaamento"/>
        <w:rPr>
          <w:rFonts w:ascii="Century Gothic" w:hAnsi="Century Gothic"/>
          <w:b/>
          <w:caps/>
          <w:sz w:val="24"/>
          <w:szCs w:val="24"/>
        </w:rPr>
      </w:pPr>
      <w:r w:rsidRPr="00263246">
        <w:rPr>
          <w:rFonts w:ascii="Century Gothic" w:hAnsi="Century Gothic"/>
          <w:b/>
          <w:sz w:val="24"/>
          <w:szCs w:val="24"/>
        </w:rPr>
        <w:t>Projeto de Lei</w:t>
      </w:r>
      <w:r w:rsidR="00E702B0" w:rsidRPr="00263246">
        <w:rPr>
          <w:rFonts w:ascii="Century Gothic" w:hAnsi="Century Gothic"/>
          <w:b/>
          <w:sz w:val="24"/>
          <w:szCs w:val="24"/>
        </w:rPr>
        <w:t xml:space="preserve"> </w:t>
      </w:r>
      <w:r w:rsidR="00846625" w:rsidRPr="00263246">
        <w:rPr>
          <w:rFonts w:ascii="Century Gothic" w:hAnsi="Century Gothic"/>
          <w:b/>
          <w:sz w:val="24"/>
          <w:szCs w:val="24"/>
        </w:rPr>
        <w:t>n</w:t>
      </w:r>
      <w:r w:rsidRPr="00263246">
        <w:rPr>
          <w:rFonts w:ascii="Century Gothic" w:hAnsi="Century Gothic"/>
          <w:b/>
          <w:caps/>
          <w:sz w:val="24"/>
          <w:szCs w:val="24"/>
        </w:rPr>
        <w:t>º</w:t>
      </w:r>
      <w:r w:rsidR="00052147" w:rsidRPr="00263246">
        <w:rPr>
          <w:rFonts w:ascii="Century Gothic" w:hAnsi="Century Gothic"/>
          <w:b/>
          <w:caps/>
          <w:sz w:val="24"/>
          <w:szCs w:val="24"/>
        </w:rPr>
        <w:t xml:space="preserve"> </w:t>
      </w:r>
      <w:r w:rsidR="00911D6A">
        <w:rPr>
          <w:rFonts w:ascii="Century Gothic" w:hAnsi="Century Gothic"/>
          <w:b/>
          <w:caps/>
          <w:sz w:val="24"/>
          <w:szCs w:val="24"/>
        </w:rPr>
        <w:t>4</w:t>
      </w:r>
      <w:r w:rsidR="00F65169">
        <w:rPr>
          <w:rFonts w:ascii="Century Gothic" w:hAnsi="Century Gothic"/>
          <w:b/>
          <w:caps/>
          <w:sz w:val="24"/>
          <w:szCs w:val="24"/>
        </w:rPr>
        <w:t>5</w:t>
      </w:r>
      <w:r w:rsidRPr="00263246">
        <w:rPr>
          <w:rFonts w:ascii="Century Gothic" w:hAnsi="Century Gothic"/>
          <w:b/>
          <w:caps/>
          <w:sz w:val="24"/>
          <w:szCs w:val="24"/>
        </w:rPr>
        <w:t>/2021-</w:t>
      </w:r>
      <w:r w:rsidR="00A42B5C" w:rsidRPr="00263246">
        <w:rPr>
          <w:rFonts w:ascii="Century Gothic" w:hAnsi="Century Gothic"/>
          <w:b/>
          <w:caps/>
          <w:sz w:val="24"/>
          <w:szCs w:val="24"/>
        </w:rPr>
        <w:t>E</w:t>
      </w:r>
    </w:p>
    <w:p w14:paraId="07DD50AF" w14:textId="36913009" w:rsidR="0083123E" w:rsidRPr="00263246" w:rsidRDefault="009B1089" w:rsidP="00E771B1">
      <w:pPr>
        <w:pStyle w:val="SemEspaamento"/>
        <w:rPr>
          <w:rFonts w:ascii="Century Gothic" w:hAnsi="Century Gothic"/>
          <w:sz w:val="24"/>
          <w:szCs w:val="24"/>
        </w:rPr>
      </w:pPr>
      <w:r w:rsidRPr="00263246">
        <w:rPr>
          <w:rFonts w:ascii="Century Gothic" w:hAnsi="Century Gothic"/>
          <w:sz w:val="24"/>
          <w:szCs w:val="24"/>
        </w:rPr>
        <w:t xml:space="preserve">Data: </w:t>
      </w:r>
      <w:r w:rsidR="00F65169">
        <w:rPr>
          <w:rFonts w:ascii="Century Gothic" w:hAnsi="Century Gothic"/>
          <w:sz w:val="24"/>
          <w:szCs w:val="24"/>
        </w:rPr>
        <w:t xml:space="preserve">19 de novembro </w:t>
      </w:r>
      <w:r w:rsidR="00C23797" w:rsidRPr="00263246">
        <w:rPr>
          <w:rFonts w:ascii="Century Gothic" w:hAnsi="Century Gothic"/>
          <w:sz w:val="24"/>
          <w:szCs w:val="24"/>
        </w:rPr>
        <w:t>d</w:t>
      </w:r>
      <w:r w:rsidRPr="00263246">
        <w:rPr>
          <w:rFonts w:ascii="Century Gothic" w:hAnsi="Century Gothic"/>
          <w:sz w:val="24"/>
          <w:szCs w:val="24"/>
        </w:rPr>
        <w:t>e 2021</w:t>
      </w:r>
    </w:p>
    <w:p w14:paraId="0A8ACA9B" w14:textId="5FA2643A" w:rsidR="009B1089" w:rsidRPr="00263246" w:rsidRDefault="009B1089" w:rsidP="00E771B1">
      <w:pPr>
        <w:pStyle w:val="SemEspaamento"/>
        <w:jc w:val="center"/>
        <w:rPr>
          <w:rFonts w:ascii="Century Gothic" w:hAnsi="Century Gothic"/>
          <w:b/>
          <w:sz w:val="24"/>
          <w:szCs w:val="24"/>
        </w:rPr>
      </w:pPr>
      <w:r w:rsidRPr="00263246">
        <w:rPr>
          <w:rFonts w:ascii="Century Gothic" w:hAnsi="Century Gothic"/>
          <w:b/>
          <w:sz w:val="24"/>
          <w:szCs w:val="24"/>
        </w:rPr>
        <w:t xml:space="preserve">AUTÓGRAFO Nº </w:t>
      </w:r>
      <w:r w:rsidR="00F65169">
        <w:rPr>
          <w:rFonts w:ascii="Century Gothic" w:hAnsi="Century Gothic"/>
          <w:b/>
          <w:sz w:val="24"/>
          <w:szCs w:val="24"/>
        </w:rPr>
        <w:t>77</w:t>
      </w:r>
      <w:r w:rsidRPr="00263246">
        <w:rPr>
          <w:rFonts w:ascii="Century Gothic" w:hAnsi="Century Gothic"/>
          <w:b/>
          <w:sz w:val="24"/>
          <w:szCs w:val="24"/>
        </w:rPr>
        <w:t>/2021</w:t>
      </w:r>
    </w:p>
    <w:p w14:paraId="4204B23C" w14:textId="77777777" w:rsidR="009B1089" w:rsidRPr="00263246" w:rsidRDefault="009B1089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49366DEE" w14:textId="720A4402" w:rsidR="009B1089" w:rsidRPr="00263246" w:rsidRDefault="009B1089" w:rsidP="001A2265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  <w:r w:rsidRPr="00263246">
        <w:rPr>
          <w:rFonts w:ascii="Century Gothic" w:hAnsi="Century Gothic"/>
          <w:b/>
          <w:sz w:val="24"/>
          <w:szCs w:val="24"/>
        </w:rPr>
        <w:t>A CÂMARA MUNICIPAL DE MARECHAL CÂNDIDO RONDON</w:t>
      </w:r>
      <w:r w:rsidRPr="00263246">
        <w:rPr>
          <w:rFonts w:ascii="Century Gothic" w:hAnsi="Century Gothic"/>
          <w:sz w:val="24"/>
          <w:szCs w:val="24"/>
        </w:rPr>
        <w:t xml:space="preserve">, Estado do Paraná, em sessões </w:t>
      </w:r>
      <w:r w:rsidR="00F65169">
        <w:rPr>
          <w:rFonts w:ascii="Century Gothic" w:hAnsi="Century Gothic"/>
          <w:sz w:val="24"/>
          <w:szCs w:val="24"/>
        </w:rPr>
        <w:t>extraordinárias</w:t>
      </w:r>
      <w:r w:rsidRPr="00263246">
        <w:rPr>
          <w:rFonts w:ascii="Century Gothic" w:hAnsi="Century Gothic"/>
          <w:sz w:val="24"/>
          <w:szCs w:val="24"/>
        </w:rPr>
        <w:t xml:space="preserve">, por </w:t>
      </w:r>
      <w:r w:rsidR="001029BE">
        <w:rPr>
          <w:rFonts w:ascii="Century Gothic" w:hAnsi="Century Gothic"/>
          <w:sz w:val="24"/>
          <w:szCs w:val="24"/>
        </w:rPr>
        <w:t>unanimidade d</w:t>
      </w:r>
      <w:r w:rsidRPr="00263246">
        <w:rPr>
          <w:rFonts w:ascii="Century Gothic" w:hAnsi="Century Gothic"/>
          <w:sz w:val="24"/>
          <w:szCs w:val="24"/>
        </w:rPr>
        <w:t>os presentes, aprovou</w:t>
      </w:r>
    </w:p>
    <w:p w14:paraId="0DBC2A4F" w14:textId="77777777" w:rsidR="004A7BA7" w:rsidRPr="00263246" w:rsidRDefault="004A7BA7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2863A8DB" w14:textId="1FD3A84C" w:rsidR="00B04E8C" w:rsidRDefault="00F65169" w:rsidP="00E771B1">
      <w:pPr>
        <w:pStyle w:val="SemEspaamento"/>
        <w:ind w:left="4962"/>
        <w:jc w:val="both"/>
        <w:rPr>
          <w:rFonts w:ascii="Century Gothic" w:eastAsia="Arial" w:hAnsi="Century Gothic" w:cs="Arial"/>
          <w:b/>
          <w:bCs/>
          <w:sz w:val="24"/>
          <w:szCs w:val="24"/>
        </w:rPr>
      </w:pPr>
      <w:r>
        <w:rPr>
          <w:rFonts w:ascii="Century Gothic" w:eastAsia="Arial" w:hAnsi="Century Gothic" w:cs="Arial"/>
          <w:b/>
          <w:bCs/>
          <w:sz w:val="24"/>
          <w:szCs w:val="24"/>
        </w:rPr>
        <w:t xml:space="preserve">DISPÕE SOBRE AUTORIZAÇÃO PARA ABERTURA DE CRÉDITO ADICIONAL SUPLEMENTAR, E DÁ OUTRAS PROVIDÊNCIAS. </w:t>
      </w:r>
    </w:p>
    <w:p w14:paraId="633103AA" w14:textId="77777777" w:rsidR="00B04E8C" w:rsidRPr="00263246" w:rsidRDefault="00B04E8C" w:rsidP="00E771B1">
      <w:pPr>
        <w:pStyle w:val="SemEspaamento"/>
        <w:ind w:left="4962"/>
        <w:jc w:val="both"/>
        <w:rPr>
          <w:rFonts w:ascii="Century Gothic" w:eastAsia="Arial" w:hAnsi="Century Gothic" w:cs="Arial"/>
          <w:b/>
          <w:bCs/>
          <w:sz w:val="24"/>
          <w:szCs w:val="24"/>
        </w:rPr>
      </w:pPr>
    </w:p>
    <w:p w14:paraId="245E2107" w14:textId="77777777" w:rsidR="00F65169" w:rsidRPr="00F65169" w:rsidRDefault="00F65169" w:rsidP="00F65169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Art. 1º Fica o Chefe do Executivo Municipal autorizado a alterar a programação constante dos Anexos I e II, do Plano Plurianual, o Anexo da Lei de Diretrizes Orçamentárias – LDO e o cronograma de desembolso, para o corrente exercício.</w:t>
      </w:r>
    </w:p>
    <w:p w14:paraId="4A25CF00" w14:textId="77777777" w:rsidR="00F65169" w:rsidRPr="00F65169" w:rsidRDefault="00F65169" w:rsidP="00F65169">
      <w:pPr>
        <w:widowControl w:val="0"/>
        <w:tabs>
          <w:tab w:val="left" w:pos="1935"/>
        </w:tabs>
        <w:suppressAutoHyphens/>
        <w:spacing w:after="0" w:line="240" w:lineRule="auto"/>
        <w:ind w:firstLine="141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</w:pPr>
    </w:p>
    <w:p w14:paraId="27831B74" w14:textId="77777777" w:rsidR="00F65169" w:rsidRPr="00F65169" w:rsidRDefault="00F65169" w:rsidP="00F65169">
      <w:pPr>
        <w:widowControl w:val="0"/>
        <w:tabs>
          <w:tab w:val="left" w:pos="1935"/>
        </w:tabs>
        <w:suppressAutoHyphens/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</w:pPr>
    </w:p>
    <w:p w14:paraId="6BC0EC8E" w14:textId="77777777" w:rsidR="00F65169" w:rsidRPr="00F65169" w:rsidRDefault="00F65169" w:rsidP="00F65169">
      <w:pPr>
        <w:widowControl w:val="0"/>
        <w:suppressAutoHyphens/>
        <w:spacing w:after="0" w:line="200" w:lineRule="atLeast"/>
        <w:ind w:right="-80" w:firstLine="1418"/>
        <w:jc w:val="both"/>
        <w:rPr>
          <w:rFonts w:ascii="Century Gothic" w:eastAsia="Lucida Sans Unicode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Lucida Sans Unicode" w:hAnsi="Century Gothic" w:cs="Century Gothic"/>
          <w:kern w:val="1"/>
          <w:sz w:val="21"/>
          <w:szCs w:val="21"/>
          <w:lang w:eastAsia="pt-BR"/>
        </w:rPr>
        <w:t xml:space="preserve">Art. 2º Fica igualmente o Chefe do Executivo Municipal autorizado a abrir, no corrente exercício, um Crédito Adicional Suplementar, no valor de até 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R$ 3.670.000,00 (três milhões, seiscentos e setenta mil reais),</w:t>
      </w:r>
      <w:r w:rsidRPr="00F65169">
        <w:rPr>
          <w:rFonts w:ascii="Century Gothic" w:eastAsia="Lucida Sans Unicode" w:hAnsi="Century Gothic" w:cs="Century Gothic"/>
          <w:kern w:val="1"/>
          <w:sz w:val="21"/>
          <w:szCs w:val="21"/>
          <w:lang w:eastAsia="pt-BR"/>
        </w:rPr>
        <w:t xml:space="preserve"> 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destinado a suplementar as seguintes dotações:</w:t>
      </w:r>
    </w:p>
    <w:p w14:paraId="6340055C" w14:textId="77777777" w:rsidR="00F65169" w:rsidRPr="00F65169" w:rsidRDefault="00F65169" w:rsidP="00F65169">
      <w:pPr>
        <w:widowControl w:val="0"/>
        <w:tabs>
          <w:tab w:val="left" w:pos="7080"/>
        </w:tabs>
        <w:suppressAutoHyphens/>
        <w:spacing w:after="0" w:line="240" w:lineRule="auto"/>
        <w:ind w:firstLine="1418"/>
        <w:jc w:val="both"/>
        <w:rPr>
          <w:rFonts w:ascii="Century Gothic" w:eastAsia="Lucida Sans Unicode" w:hAnsi="Century Gothic" w:cs="Century Gothic"/>
          <w:kern w:val="1"/>
          <w:sz w:val="8"/>
          <w:szCs w:val="8"/>
          <w:lang w:eastAsia="pt-BR"/>
        </w:rPr>
      </w:pPr>
    </w:p>
    <w:p w14:paraId="2A1A8B57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  <w:tab/>
        <w:t xml:space="preserve">      </w:t>
      </w:r>
      <w:r w:rsidRPr="00F65169">
        <w:rPr>
          <w:rFonts w:ascii="Century Gothic" w:eastAsia="Times New Roman" w:hAnsi="Century Gothic" w:cs="Century Gothic"/>
          <w:b/>
          <w:bCs/>
          <w:kern w:val="1"/>
          <w:sz w:val="21"/>
          <w:szCs w:val="21"/>
          <w:lang w:eastAsia="pt-BR"/>
        </w:rPr>
        <w:t xml:space="preserve">     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 02.000 – PODER EXECUTIVO</w:t>
      </w:r>
    </w:p>
    <w:p w14:paraId="5760582E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02.005 – Secretaria Municipal de Administração</w:t>
      </w:r>
    </w:p>
    <w:p w14:paraId="2623B2CE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02.005.04.122.0005.2007 – Manutenção da Secretaria de Administração</w:t>
      </w:r>
    </w:p>
    <w:p w14:paraId="428F575C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10174C0D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Pessoal e Encargos Sociais</w:t>
      </w:r>
    </w:p>
    <w:p w14:paraId="68CD4A37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26A5025D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140.000,00</w:t>
      </w:r>
    </w:p>
    <w:p w14:paraId="23587038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S o m a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140.000,00</w:t>
      </w:r>
    </w:p>
    <w:p w14:paraId="12D5E44C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02.006 – Secretaria Municipal de Fazenda</w:t>
      </w:r>
    </w:p>
    <w:p w14:paraId="32A3E3D1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02.006.04.122.0005.2011 – Manutenção da Secretaria de Fazenda</w:t>
      </w:r>
    </w:p>
    <w:p w14:paraId="5467A935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27D33FC1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Pessoal e Encargos Sociais</w:t>
      </w:r>
    </w:p>
    <w:p w14:paraId="6E419F5C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668B7ADD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 50.000,00</w:t>
      </w:r>
    </w:p>
    <w:p w14:paraId="0FF5669A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S o m a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 50.000,00</w:t>
      </w:r>
    </w:p>
    <w:p w14:paraId="546DCE27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02.013 – Secretaria Municipal de Saúde</w:t>
      </w:r>
    </w:p>
    <w:p w14:paraId="138A8E74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02.013.10.122.0050.2062 – Manutenção do Gabinete da Secretaria de </w:t>
      </w:r>
    </w:p>
    <w:p w14:paraId="4587BB47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Saúde</w:t>
      </w:r>
    </w:p>
    <w:p w14:paraId="0328630C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3F6C6514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Pessoal e Encargos Sociais</w:t>
      </w:r>
    </w:p>
    <w:p w14:paraId="3C6E8011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7633E7CF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159.000,00</w:t>
      </w:r>
    </w:p>
    <w:p w14:paraId="4050F605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20.000,00</w:t>
      </w:r>
    </w:p>
    <w:p w14:paraId="7CFB0789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3.00.00.0000 – Outras Despesas Correntes</w:t>
      </w:r>
    </w:p>
    <w:p w14:paraId="455D1E49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3.90.00.0000 – Aplicações Diretas</w:t>
      </w:r>
    </w:p>
    <w:p w14:paraId="205FB8C1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3.90.46.0000 – Auxílio-Alimentação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260.000,00</w:t>
      </w:r>
    </w:p>
    <w:p w14:paraId="133F7C9D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S o m a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439.000,00</w:t>
      </w:r>
    </w:p>
    <w:p w14:paraId="059C44DE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02.014 – Fundo Municipal de Saúde</w:t>
      </w:r>
    </w:p>
    <w:p w14:paraId="570AA41B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02.014.10.302.0050.2063 – Manutenção e Ampliação do Hospital Municipal</w:t>
      </w:r>
    </w:p>
    <w:p w14:paraId="4E468722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02BB0FB4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Outras Despesas Correntes</w:t>
      </w:r>
    </w:p>
    <w:p w14:paraId="5D561287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57D1E1B1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lastRenderedPageBreak/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608.000,00</w:t>
      </w:r>
    </w:p>
    <w:p w14:paraId="29CC266F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103.000,00</w:t>
      </w:r>
    </w:p>
    <w:p w14:paraId="17EB2FB7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6.0000 – Outras Despesas Variávei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  30.000,00</w:t>
      </w:r>
    </w:p>
    <w:p w14:paraId="34924C95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02.014.10.302.0050.2064 – Manutenção da UPA – Unidade de Pronto </w:t>
      </w:r>
    </w:p>
    <w:p w14:paraId="6B90C672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Atendimento</w:t>
      </w:r>
    </w:p>
    <w:p w14:paraId="2C19E6D8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78B9C7CE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Outras Despesas Correntes</w:t>
      </w:r>
    </w:p>
    <w:p w14:paraId="0A3313CA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648AD9DD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221.000,00</w:t>
      </w:r>
    </w:p>
    <w:p w14:paraId="3DD4D6F1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95.000,00</w:t>
      </w:r>
    </w:p>
    <w:p w14:paraId="2946A55B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02.014.10.301.0050.2065 – Manutenção e Ampliação da Estratégia Saúde</w:t>
      </w:r>
    </w:p>
    <w:p w14:paraId="16426AAE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da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Família</w:t>
      </w:r>
    </w:p>
    <w:p w14:paraId="0D0347CA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51E5DB29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Outras Despesas Correntes</w:t>
      </w:r>
    </w:p>
    <w:p w14:paraId="7A15985F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2983649B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962.000,00</w:t>
      </w:r>
    </w:p>
    <w:p w14:paraId="30B75DF5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216.000,00</w:t>
      </w:r>
    </w:p>
    <w:p w14:paraId="059C5D12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02.014.10.301.0050.2066 – Manutenção da Clínica da Mulher e da Criança</w:t>
      </w:r>
    </w:p>
    <w:p w14:paraId="5AAB1F94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das Unidades Básicas de Saúde</w:t>
      </w:r>
    </w:p>
    <w:p w14:paraId="71E758C3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53453589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Outras Despesas Correntes</w:t>
      </w:r>
    </w:p>
    <w:p w14:paraId="2123BCFC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7315DED1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 46.000,00</w:t>
      </w:r>
    </w:p>
    <w:p w14:paraId="2911FEE0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02.014.10.302.0050.2068 – Manutenção da Frota de Veículos da Secretaria</w:t>
      </w:r>
    </w:p>
    <w:p w14:paraId="326B9019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6383D5D0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Outras Despesas Correntes</w:t>
      </w:r>
    </w:p>
    <w:p w14:paraId="53AE7862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674D300D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 29.000,00</w:t>
      </w:r>
    </w:p>
    <w:p w14:paraId="17394482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    6.000,00</w:t>
      </w:r>
    </w:p>
    <w:p w14:paraId="0B05E448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6.0000 – Outras Despesas Variávei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   21.000,00</w:t>
      </w:r>
    </w:p>
    <w:p w14:paraId="7C134258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02.014.10.301.0050.2069 – Manter e Ampliar o Atendimento Psiquiátrico </w:t>
      </w:r>
    </w:p>
    <w:p w14:paraId="09E51FE9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através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do CAPS</w:t>
      </w:r>
    </w:p>
    <w:p w14:paraId="3605DD86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1A103A25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Outras Despesas Correntes</w:t>
      </w:r>
    </w:p>
    <w:p w14:paraId="7B935675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5E68CF79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6.0000 – Outras Despesas Variávei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   10.000,00</w:t>
      </w:r>
    </w:p>
    <w:p w14:paraId="75EC304B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02.014.10.301.0050.2099 – Manutenção do Centro Integrado de Saúde</w:t>
      </w:r>
    </w:p>
    <w:p w14:paraId="01059733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4E862D02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Pessoal e Encargos Sociais</w:t>
      </w:r>
    </w:p>
    <w:p w14:paraId="0C798963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2D9849DF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 543.000,00</w:t>
      </w:r>
    </w:p>
    <w:p w14:paraId="4656BE9D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136.000,00</w:t>
      </w:r>
    </w:p>
    <w:p w14:paraId="08DB5545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6.0000 – Outras Despesas Variávei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   15.000,00</w:t>
      </w:r>
    </w:p>
    <w:p w14:paraId="6162EF70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S o m a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3.041.000,00</w:t>
      </w:r>
    </w:p>
    <w:p w14:paraId="2B887E72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Lucida Sans Unicode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  <w:t xml:space="preserve"> </w:t>
      </w:r>
      <w:r w:rsidRPr="00F65169">
        <w:rPr>
          <w:rFonts w:ascii="Century Gothic" w:eastAsia="Times New Roman" w:hAnsi="Century Gothic" w:cs="Century Gothic"/>
          <w:b/>
          <w:bCs/>
          <w:kern w:val="1"/>
          <w:sz w:val="21"/>
          <w:szCs w:val="21"/>
          <w:lang w:eastAsia="ar-SA"/>
        </w:rPr>
        <w:t xml:space="preserve">T O T A L </w:t>
      </w:r>
      <w:r w:rsidRPr="00F65169">
        <w:rPr>
          <w:rFonts w:ascii="Century Gothic" w:eastAsia="Times New Roman" w:hAnsi="Century Gothic" w:cs="Century Gothic"/>
          <w:b/>
          <w:bCs/>
          <w:kern w:val="1"/>
          <w:sz w:val="21"/>
          <w:szCs w:val="21"/>
          <w:lang w:eastAsia="ar-SA"/>
        </w:rPr>
        <w:tab/>
        <w:t xml:space="preserve">R$  </w:t>
      </w:r>
      <w:r w:rsidRPr="00F65169">
        <w:rPr>
          <w:rFonts w:ascii="Century Gothic" w:eastAsia="Lucida Sans Unicode" w:hAnsi="Century Gothic" w:cs="Century Gothic"/>
          <w:b/>
          <w:bCs/>
          <w:kern w:val="1"/>
          <w:sz w:val="21"/>
          <w:szCs w:val="21"/>
          <w:lang w:eastAsia="pt-BR"/>
        </w:rPr>
        <w:t xml:space="preserve">  3.670.000,00</w:t>
      </w:r>
    </w:p>
    <w:p w14:paraId="2E679E54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right"/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</w:pPr>
      <w:r w:rsidRPr="00F65169">
        <w:rPr>
          <w:rFonts w:ascii="Century Gothic" w:eastAsia="Lucida Sans Unicode" w:hAnsi="Century Gothic" w:cs="Century Gothic"/>
          <w:kern w:val="1"/>
          <w:sz w:val="21"/>
          <w:szCs w:val="21"/>
          <w:lang w:eastAsia="pt-BR"/>
        </w:rPr>
        <w:t xml:space="preserve">                                                                                                                =============</w:t>
      </w:r>
    </w:p>
    <w:p w14:paraId="5831B7DC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</w:pPr>
    </w:p>
    <w:p w14:paraId="0667475F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Lucida Sans Unicode" w:hAnsi="Century Gothic" w:cs="Century Gothic"/>
          <w:kern w:val="1"/>
          <w:sz w:val="21"/>
          <w:szCs w:val="21"/>
          <w:lang w:eastAsia="pt-BR"/>
        </w:rPr>
      </w:pPr>
    </w:p>
    <w:p w14:paraId="4329AFD3" w14:textId="3594AAB1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00" w:lineRule="atLeast"/>
        <w:ind w:firstLine="1400"/>
        <w:jc w:val="both"/>
        <w:rPr>
          <w:rFonts w:ascii="Century Gothic" w:eastAsia="Lucida Sans Unicode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Art. 3º Servirá de recurso para a cobertura do Crédito Adicional Suplementar de que trata o Artigo anterior, na forma do Artigo 43, § 1º, Inciso III</w:t>
      </w:r>
      <w:r w:rsidRPr="00F65169">
        <w:rPr>
          <w:rFonts w:ascii="Century Gothic" w:eastAsia="Arial Unicode MS" w:hAnsi="Century Gothic" w:cs="Century Gothic"/>
          <w:kern w:val="1"/>
          <w:sz w:val="21"/>
          <w:szCs w:val="21"/>
          <w:lang w:eastAsia="pt-BR"/>
        </w:rPr>
        <w:t xml:space="preserve">, da Lei Federal nº 4.320, de 17 de março de 1964, 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a redução parcial das seguintes dotações: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  <w:t xml:space="preserve">  </w:t>
      </w:r>
      <w:r w:rsidRPr="00F65169">
        <w:rPr>
          <w:rFonts w:ascii="Century Gothic" w:eastAsia="Times New Roman" w:hAnsi="Century Gothic" w:cs="Century Gothic"/>
          <w:b/>
          <w:bCs/>
          <w:kern w:val="1"/>
          <w:sz w:val="21"/>
          <w:szCs w:val="21"/>
          <w:lang w:eastAsia="pt-BR"/>
        </w:rPr>
        <w:t xml:space="preserve">    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 </w:t>
      </w:r>
    </w:p>
    <w:p w14:paraId="314B00DA" w14:textId="77777777" w:rsidR="00F65169" w:rsidRPr="00F65169" w:rsidRDefault="00F65169" w:rsidP="00F65169">
      <w:pPr>
        <w:widowControl w:val="0"/>
        <w:tabs>
          <w:tab w:val="left" w:pos="7080"/>
        </w:tabs>
        <w:suppressAutoHyphens/>
        <w:spacing w:after="0" w:line="240" w:lineRule="auto"/>
        <w:ind w:firstLine="1418"/>
        <w:jc w:val="both"/>
        <w:rPr>
          <w:rFonts w:ascii="Century Gothic" w:eastAsia="Lucida Sans Unicode" w:hAnsi="Century Gothic" w:cs="Century Gothic"/>
          <w:kern w:val="1"/>
          <w:sz w:val="8"/>
          <w:szCs w:val="8"/>
          <w:lang w:eastAsia="pt-BR"/>
        </w:rPr>
      </w:pPr>
    </w:p>
    <w:p w14:paraId="256C84D0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  <w:tab/>
        <w:t xml:space="preserve">      </w:t>
      </w:r>
      <w:r w:rsidRPr="00F65169">
        <w:rPr>
          <w:rFonts w:ascii="Century Gothic" w:eastAsia="Times New Roman" w:hAnsi="Century Gothic" w:cs="Century Gothic"/>
          <w:b/>
          <w:bCs/>
          <w:kern w:val="1"/>
          <w:sz w:val="21"/>
          <w:szCs w:val="21"/>
          <w:lang w:eastAsia="pt-BR"/>
        </w:rPr>
        <w:t xml:space="preserve">     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 02.000 – PODER EXECUTIVO</w:t>
      </w:r>
    </w:p>
    <w:p w14:paraId="61C0EC2A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</w:p>
    <w:p w14:paraId="41310403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02.001 – Gabinete do Prefeito</w:t>
      </w:r>
    </w:p>
    <w:p w14:paraId="1073D17E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02.001.04.122.0005.2001 – Manutenção do Gabinete do Prefeito</w:t>
      </w:r>
    </w:p>
    <w:p w14:paraId="46387F8D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00822795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Outras Despesas Correntes</w:t>
      </w:r>
    </w:p>
    <w:p w14:paraId="1C352D10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3F0E7F8D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680.000,00</w:t>
      </w:r>
    </w:p>
    <w:p w14:paraId="2A40272B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175.000,00</w:t>
      </w:r>
    </w:p>
    <w:p w14:paraId="7A2B5DCE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S o m a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855.00,00</w:t>
      </w:r>
    </w:p>
    <w:p w14:paraId="6CBAA916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02.002 – Secretaria Municipal de Governo</w:t>
      </w:r>
    </w:p>
    <w:p w14:paraId="4FF59792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02.002.04.122.0005.2004 – Manutenção da Secretaria de Governo</w:t>
      </w:r>
    </w:p>
    <w:p w14:paraId="1BC48925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5DCE0065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Outras Despesas Correntes</w:t>
      </w:r>
    </w:p>
    <w:p w14:paraId="42F2061F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59E1AE86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360.000,00</w:t>
      </w:r>
    </w:p>
    <w:p w14:paraId="41F12DA9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 90.000,00</w:t>
      </w:r>
    </w:p>
    <w:p w14:paraId="5C718436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S o m a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450.000,00</w:t>
      </w:r>
    </w:p>
    <w:p w14:paraId="09E9E0F7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02.003 – Procuradoria Jurídica</w:t>
      </w:r>
    </w:p>
    <w:p w14:paraId="6C6812EF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02.003.03.092.0005.2005 – Manutenção da Procuradoria Jurídica</w:t>
      </w:r>
    </w:p>
    <w:p w14:paraId="6FAB454B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188E52CC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Pessoal e Encargos Sociais</w:t>
      </w:r>
    </w:p>
    <w:p w14:paraId="270B1C06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703EE9B1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110.000,00</w:t>
      </w:r>
    </w:p>
    <w:p w14:paraId="38983180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 40.000,00</w:t>
      </w:r>
    </w:p>
    <w:p w14:paraId="41AFBB44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S o m a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150.000,00</w:t>
      </w:r>
    </w:p>
    <w:p w14:paraId="0DAFE949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02.004 – Secretaria Municipal de Coordenação e </w:t>
      </w:r>
    </w:p>
    <w:p w14:paraId="3095573C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Planejamento</w:t>
      </w:r>
    </w:p>
    <w:p w14:paraId="6C4057BC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02.004.04.121.0005.2006 – Manutenção da Secretaria de Coordenação  </w:t>
      </w:r>
    </w:p>
    <w:p w14:paraId="7B72B750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Planejamento</w:t>
      </w:r>
    </w:p>
    <w:p w14:paraId="7AEF672E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4D5637F0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Pessoal e Encargos Sociais</w:t>
      </w:r>
    </w:p>
    <w:p w14:paraId="7FACBF23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212D9076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60.000,00</w:t>
      </w:r>
    </w:p>
    <w:p w14:paraId="6C0BC453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 40.000,00</w:t>
      </w:r>
    </w:p>
    <w:p w14:paraId="1A778C9B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S o m a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 80.000,00</w:t>
      </w:r>
    </w:p>
    <w:p w14:paraId="7759D1E0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02.008 – Secretaria Municipal de Esporte e Lazer</w:t>
      </w:r>
    </w:p>
    <w:p w14:paraId="4BD567B9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02.008.04.122.0020.2022 – Manutenção do Gabinete da Secretaria de  </w:t>
      </w:r>
    </w:p>
    <w:p w14:paraId="54F90D08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Esporte e Lazer</w:t>
      </w:r>
    </w:p>
    <w:p w14:paraId="7175CA2A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4ED99A6E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Pessoal e Encargos Sociais</w:t>
      </w:r>
    </w:p>
    <w:p w14:paraId="0D063A77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42FDAC2A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90.000,00</w:t>
      </w:r>
    </w:p>
    <w:p w14:paraId="18C2A54C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  20.000,00</w:t>
      </w:r>
    </w:p>
    <w:p w14:paraId="7E4C0682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6.0000 – Outras Despesas Variávei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 10.000,00</w:t>
      </w:r>
    </w:p>
    <w:p w14:paraId="45A2A861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S o m a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120.000,00</w:t>
      </w:r>
    </w:p>
    <w:p w14:paraId="0C227486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02.009 – Secretaria Municipal de Cultura</w:t>
      </w:r>
    </w:p>
    <w:p w14:paraId="20DCDFA5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02.009.04.122.0025.2026 – Manutenção do Gabinete da Secretaria de </w:t>
      </w:r>
    </w:p>
    <w:p w14:paraId="547C81CD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Cultura</w:t>
      </w:r>
    </w:p>
    <w:p w14:paraId="478C6C8A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712CC684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Pessoal e Encargos Sociais</w:t>
      </w:r>
    </w:p>
    <w:p w14:paraId="5DC8B4BB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77CA50A8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100.000,00</w:t>
      </w:r>
    </w:p>
    <w:p w14:paraId="27853E5C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</w:p>
    <w:p w14:paraId="0A17D499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</w:p>
    <w:p w14:paraId="4F43AF9F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 30.000,00</w:t>
      </w:r>
    </w:p>
    <w:p w14:paraId="72B54FE2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S o m a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130.000,00</w:t>
      </w:r>
    </w:p>
    <w:p w14:paraId="30C68B3C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02.011 – Secretaria Municipal de Indústria, Comércio e </w:t>
      </w:r>
    </w:p>
    <w:p w14:paraId="4BD859A2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Turismo</w:t>
      </w:r>
    </w:p>
    <w:p w14:paraId="45F377B7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02.011.04.122.0030.2035 – Manutenção do Gabinete da Secretaria de </w:t>
      </w:r>
    </w:p>
    <w:p w14:paraId="2844757C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Indústria, Comércio e Turismo</w:t>
      </w:r>
    </w:p>
    <w:p w14:paraId="655BCCE4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0DD04589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Pessoal e Encargos Sociais</w:t>
      </w:r>
    </w:p>
    <w:p w14:paraId="0A08522B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7C44F457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275.000,00</w:t>
      </w:r>
    </w:p>
    <w:p w14:paraId="7C5E9AB3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 70.000,00</w:t>
      </w:r>
    </w:p>
    <w:p w14:paraId="5461B0D9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S o m a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345.000,00</w:t>
      </w:r>
    </w:p>
    <w:p w14:paraId="42CA5D5B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</w:t>
      </w:r>
    </w:p>
    <w:p w14:paraId="686C54CE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02.012 – Secretaria Municipal de Agricultura e Política</w:t>
      </w:r>
    </w:p>
    <w:p w14:paraId="1EFE607E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Ambiental</w:t>
      </w:r>
    </w:p>
    <w:p w14:paraId="1FC88CB4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02.012.20.122.0045.2053 – Manutenção do Gabinete da Secretaria de </w:t>
      </w:r>
    </w:p>
    <w:p w14:paraId="6BCAA171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Agricultura</w:t>
      </w:r>
    </w:p>
    <w:p w14:paraId="57A053E6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3CBF9577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Pessoal e Encargos Sociais</w:t>
      </w:r>
    </w:p>
    <w:p w14:paraId="1CD5DA30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532022C0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610.000,00</w:t>
      </w:r>
    </w:p>
    <w:p w14:paraId="12E20C40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 90.000,00</w:t>
      </w:r>
    </w:p>
    <w:p w14:paraId="04FCA754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S o m a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700.000,00</w:t>
      </w:r>
    </w:p>
    <w:p w14:paraId="6BABFE35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02.015 – Secretaria Municipal de Viação e Serviços</w:t>
      </w:r>
    </w:p>
    <w:p w14:paraId="4044160A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Públicos</w:t>
      </w:r>
    </w:p>
    <w:p w14:paraId="0F0E4EEF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02.015.15.122.0055.2075 – Manutenção do Gabinete da Secretaria de </w:t>
      </w:r>
    </w:p>
    <w:p w14:paraId="32F6DD60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Viação e Serviços Públicos</w:t>
      </w:r>
      <w:proofErr w:type="gramEnd"/>
    </w:p>
    <w:p w14:paraId="43976858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0.00.00.0000 – DESPESAS CORRENTES</w:t>
      </w:r>
    </w:p>
    <w:p w14:paraId="228AC1DA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00.00.0000 – Pessoal e Encargos Sociais</w:t>
      </w:r>
    </w:p>
    <w:p w14:paraId="403B7F6B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00.0000 – Aplicações Diretas</w:t>
      </w:r>
    </w:p>
    <w:p w14:paraId="459400B1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3.1.90.11.0000 – Venc. </w:t>
      </w:r>
      <w:proofErr w:type="gramStart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e</w:t>
      </w:r>
      <w:proofErr w:type="gramEnd"/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 xml:space="preserve"> Vantagens Fixa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610.000,00</w:t>
      </w:r>
    </w:p>
    <w:p w14:paraId="59EB5174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3.0000 – Obrigações Patronais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R$       130.000,00</w:t>
      </w:r>
    </w:p>
    <w:p w14:paraId="33A0B019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>3.1.90.16.0000 – Outras Despesas Variáveis – PC – Fonte 000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  80.000,00</w:t>
      </w:r>
    </w:p>
    <w:p w14:paraId="36908A92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S o m a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u w:val="single"/>
          <w:lang w:eastAsia="pt-BR"/>
        </w:rPr>
        <w:t>R$       820.000,00</w:t>
      </w:r>
    </w:p>
    <w:p w14:paraId="6220D48F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Lucida Sans Unicode" w:hAnsi="Century Gothic" w:cs="Century Gothic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ab/>
        <w:t xml:space="preserve">                             </w:t>
      </w: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  <w:t xml:space="preserve"> </w:t>
      </w:r>
      <w:r w:rsidRPr="00F65169">
        <w:rPr>
          <w:rFonts w:ascii="Century Gothic" w:eastAsia="Times New Roman" w:hAnsi="Century Gothic" w:cs="Century Gothic"/>
          <w:b/>
          <w:bCs/>
          <w:kern w:val="1"/>
          <w:sz w:val="21"/>
          <w:szCs w:val="21"/>
          <w:lang w:eastAsia="ar-SA"/>
        </w:rPr>
        <w:t xml:space="preserve">T O T A L </w:t>
      </w:r>
      <w:r w:rsidRPr="00F65169">
        <w:rPr>
          <w:rFonts w:ascii="Century Gothic" w:eastAsia="Times New Roman" w:hAnsi="Century Gothic" w:cs="Century Gothic"/>
          <w:b/>
          <w:bCs/>
          <w:kern w:val="1"/>
          <w:sz w:val="21"/>
          <w:szCs w:val="21"/>
          <w:lang w:eastAsia="ar-SA"/>
        </w:rPr>
        <w:tab/>
        <w:t xml:space="preserve">R$  </w:t>
      </w:r>
      <w:r w:rsidRPr="00F65169">
        <w:rPr>
          <w:rFonts w:ascii="Century Gothic" w:eastAsia="Lucida Sans Unicode" w:hAnsi="Century Gothic" w:cs="Century Gothic"/>
          <w:b/>
          <w:bCs/>
          <w:kern w:val="1"/>
          <w:sz w:val="21"/>
          <w:szCs w:val="21"/>
          <w:lang w:eastAsia="pt-BR"/>
        </w:rPr>
        <w:t xml:space="preserve">  3.670.000,00</w:t>
      </w:r>
    </w:p>
    <w:p w14:paraId="208763C4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right"/>
        <w:rPr>
          <w:rFonts w:ascii="Century Gothic" w:eastAsia="Times New Roman" w:hAnsi="Century Gothic" w:cs="Century Gothic"/>
          <w:kern w:val="1"/>
          <w:sz w:val="21"/>
          <w:szCs w:val="21"/>
          <w:lang w:eastAsia="ar-SA"/>
        </w:rPr>
      </w:pPr>
      <w:r w:rsidRPr="00F65169">
        <w:rPr>
          <w:rFonts w:ascii="Century Gothic" w:eastAsia="Lucida Sans Unicode" w:hAnsi="Century Gothic" w:cs="Century Gothic"/>
          <w:kern w:val="1"/>
          <w:sz w:val="21"/>
          <w:szCs w:val="21"/>
          <w:lang w:eastAsia="pt-BR"/>
        </w:rPr>
        <w:t xml:space="preserve">                                                                                                                =============</w:t>
      </w:r>
    </w:p>
    <w:p w14:paraId="050B2CAD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</w:p>
    <w:p w14:paraId="18BD8D7E" w14:textId="77777777" w:rsidR="00F65169" w:rsidRPr="00F65169" w:rsidRDefault="00F65169" w:rsidP="00F65169">
      <w:pPr>
        <w:widowControl w:val="0"/>
        <w:tabs>
          <w:tab w:val="left" w:pos="992"/>
          <w:tab w:val="left" w:leader="dot" w:pos="7428"/>
        </w:tabs>
        <w:suppressAutoHyphens/>
        <w:spacing w:after="0" w:line="240" w:lineRule="auto"/>
        <w:ind w:right="28"/>
        <w:jc w:val="both"/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</w:pPr>
    </w:p>
    <w:p w14:paraId="3AE9C76E" w14:textId="77777777" w:rsidR="00F65169" w:rsidRPr="00F65169" w:rsidRDefault="00F65169" w:rsidP="00F65169">
      <w:pPr>
        <w:widowControl w:val="0"/>
        <w:tabs>
          <w:tab w:val="left" w:pos="708"/>
          <w:tab w:val="left" w:pos="9214"/>
        </w:tabs>
        <w:suppressAutoHyphens/>
        <w:spacing w:after="0" w:line="240" w:lineRule="auto"/>
        <w:ind w:right="28" w:firstLine="1418"/>
        <w:jc w:val="both"/>
        <w:rPr>
          <w:rFonts w:ascii="Century Gothic" w:eastAsia="Times New Roman" w:hAnsi="Century Gothic" w:cs="Century Gothic"/>
          <w:color w:val="FF6600"/>
          <w:kern w:val="1"/>
          <w:sz w:val="21"/>
          <w:szCs w:val="21"/>
          <w:lang w:eastAsia="pt-BR"/>
        </w:rPr>
      </w:pPr>
      <w:r w:rsidRPr="00F65169">
        <w:rPr>
          <w:rFonts w:ascii="Century Gothic" w:eastAsia="Times New Roman" w:hAnsi="Century Gothic" w:cs="Century Gothic"/>
          <w:kern w:val="1"/>
          <w:sz w:val="21"/>
          <w:szCs w:val="21"/>
          <w:lang w:eastAsia="pt-BR"/>
        </w:rPr>
        <w:t>Art. 4º Esta Lei entra em vigor na data da sua publicação.</w:t>
      </w:r>
    </w:p>
    <w:p w14:paraId="61FF61B0" w14:textId="77777777" w:rsidR="00F65169" w:rsidRDefault="00F65169" w:rsidP="00F65169">
      <w:pPr>
        <w:suppressAutoHyphens/>
        <w:spacing w:after="0" w:line="240" w:lineRule="auto"/>
        <w:ind w:right="113" w:firstLine="1417"/>
        <w:jc w:val="both"/>
        <w:rPr>
          <w:rFonts w:ascii="Century Gothic" w:eastAsia="Times New Roman" w:hAnsi="Century Gothic" w:cs="Times New Roman"/>
          <w:sz w:val="24"/>
          <w:szCs w:val="24"/>
          <w:lang w:eastAsia="ar-SA"/>
        </w:rPr>
      </w:pPr>
    </w:p>
    <w:p w14:paraId="23651913" w14:textId="77777777" w:rsidR="00F65169" w:rsidRDefault="00F65169" w:rsidP="00B37B34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ahoma"/>
          <w:sz w:val="24"/>
          <w:szCs w:val="24"/>
        </w:rPr>
      </w:pPr>
    </w:p>
    <w:p w14:paraId="08DAD7B5" w14:textId="6D261F76" w:rsidR="00052147" w:rsidRPr="00263246" w:rsidRDefault="00C342ED" w:rsidP="00B37B34">
      <w:pPr>
        <w:pStyle w:val="western"/>
        <w:tabs>
          <w:tab w:val="left" w:pos="0"/>
        </w:tabs>
        <w:spacing w:before="0" w:beforeAutospacing="0"/>
        <w:ind w:firstLine="1418"/>
        <w:rPr>
          <w:rFonts w:ascii="Century Gothic" w:hAnsi="Century Gothic" w:cs="Times New Roman"/>
          <w:sz w:val="24"/>
          <w:szCs w:val="24"/>
        </w:rPr>
      </w:pPr>
      <w:r w:rsidRPr="00263246">
        <w:rPr>
          <w:rFonts w:ascii="Century Gothic" w:hAnsi="Century Gothic" w:cs="Tahoma"/>
          <w:sz w:val="24"/>
          <w:szCs w:val="24"/>
        </w:rPr>
        <w:t xml:space="preserve">GABINETE DO PRESIDENTE, em </w:t>
      </w:r>
      <w:r w:rsidR="00F65169">
        <w:rPr>
          <w:rFonts w:ascii="Century Gothic" w:hAnsi="Century Gothic" w:cs="Tahoma"/>
          <w:sz w:val="24"/>
          <w:szCs w:val="24"/>
        </w:rPr>
        <w:t>26</w:t>
      </w:r>
      <w:r w:rsidR="001029BE">
        <w:rPr>
          <w:rFonts w:ascii="Century Gothic" w:hAnsi="Century Gothic" w:cs="Tahoma"/>
          <w:sz w:val="24"/>
          <w:szCs w:val="24"/>
        </w:rPr>
        <w:t xml:space="preserve"> de novembro</w:t>
      </w:r>
      <w:r w:rsidRPr="00263246">
        <w:rPr>
          <w:rFonts w:ascii="Century Gothic" w:hAnsi="Century Gothic" w:cs="Tahoma"/>
          <w:sz w:val="24"/>
          <w:szCs w:val="24"/>
        </w:rPr>
        <w:t xml:space="preserve"> de 2021.</w:t>
      </w:r>
      <w:r w:rsidRPr="00263246">
        <w:rPr>
          <w:rFonts w:ascii="Century Gothic" w:hAnsi="Century Gothic"/>
          <w:sz w:val="24"/>
          <w:szCs w:val="24"/>
        </w:rPr>
        <w:t xml:space="preserve"> </w:t>
      </w:r>
    </w:p>
    <w:p w14:paraId="4E91E59D" w14:textId="56CBE0D6" w:rsidR="00052147" w:rsidRPr="00263246" w:rsidRDefault="00263246" w:rsidP="00E771B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263246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3BD6AE8D" wp14:editId="737C88AC">
            <wp:simplePos x="0" y="0"/>
            <wp:positionH relativeFrom="column">
              <wp:posOffset>636270</wp:posOffset>
            </wp:positionH>
            <wp:positionV relativeFrom="paragraph">
              <wp:posOffset>102594</wp:posOffset>
            </wp:positionV>
            <wp:extent cx="1973580" cy="1314450"/>
            <wp:effectExtent l="0" t="0" r="7620" b="0"/>
            <wp:wrapNone/>
            <wp:docPr id="3" name="Imagem 3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AA4A9" w14:textId="35EFF865" w:rsidR="00612DD5" w:rsidRPr="00263246" w:rsidRDefault="00612DD5" w:rsidP="00E771B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02FCC39" w14:textId="67162122" w:rsidR="00612DD5" w:rsidRPr="00263246" w:rsidRDefault="00612DD5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51A9D43E" w14:textId="531D1379" w:rsidR="00F66436" w:rsidRDefault="00F66436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5CDA5800" w14:textId="77777777" w:rsidR="005F74E8" w:rsidRDefault="005F74E8" w:rsidP="00E771B1">
      <w:pPr>
        <w:pStyle w:val="SemEspaamento"/>
        <w:rPr>
          <w:rFonts w:ascii="Century Gothic" w:hAnsi="Century Gothic"/>
          <w:sz w:val="24"/>
          <w:szCs w:val="24"/>
        </w:rPr>
      </w:pPr>
    </w:p>
    <w:p w14:paraId="3F6EE3BF" w14:textId="77777777" w:rsidR="005F74E8" w:rsidRDefault="005F74E8" w:rsidP="00E771B1">
      <w:pPr>
        <w:pStyle w:val="SemEspaamen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5F74E8" w:rsidSect="00F24935">
      <w:headerReference w:type="default" r:id="rId9"/>
      <w:footerReference w:type="default" r:id="rId10"/>
      <w:pgSz w:w="11906" w:h="16838"/>
      <w:pgMar w:top="2268" w:right="851" w:bottom="851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44AB7" w14:textId="77777777" w:rsidR="0055525B" w:rsidRDefault="0055525B" w:rsidP="003C0F2A">
      <w:pPr>
        <w:spacing w:after="0" w:line="240" w:lineRule="auto"/>
      </w:pPr>
      <w:r>
        <w:separator/>
      </w:r>
    </w:p>
  </w:endnote>
  <w:endnote w:type="continuationSeparator" w:id="0">
    <w:p w14:paraId="20C8D77F" w14:textId="77777777" w:rsidR="0055525B" w:rsidRDefault="0055525B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EFF87" w14:textId="77777777" w:rsidR="0055525B" w:rsidRDefault="0055525B" w:rsidP="003C0F2A">
      <w:pPr>
        <w:spacing w:after="0" w:line="240" w:lineRule="auto"/>
      </w:pPr>
      <w:r>
        <w:separator/>
      </w:r>
    </w:p>
  </w:footnote>
  <w:footnote w:type="continuationSeparator" w:id="0">
    <w:p w14:paraId="5AA165DC" w14:textId="77777777" w:rsidR="0055525B" w:rsidRDefault="0055525B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7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7E94"/>
    <w:rsid w:val="00010853"/>
    <w:rsid w:val="00013A5A"/>
    <w:rsid w:val="000169BE"/>
    <w:rsid w:val="00024B12"/>
    <w:rsid w:val="00024BDE"/>
    <w:rsid w:val="00030DF6"/>
    <w:rsid w:val="0003445A"/>
    <w:rsid w:val="00035B8E"/>
    <w:rsid w:val="0004261F"/>
    <w:rsid w:val="00050146"/>
    <w:rsid w:val="00052147"/>
    <w:rsid w:val="00052C7C"/>
    <w:rsid w:val="00063330"/>
    <w:rsid w:val="000653AC"/>
    <w:rsid w:val="00072F8C"/>
    <w:rsid w:val="000771AC"/>
    <w:rsid w:val="00080298"/>
    <w:rsid w:val="00085EE9"/>
    <w:rsid w:val="0008646F"/>
    <w:rsid w:val="00086634"/>
    <w:rsid w:val="00093D69"/>
    <w:rsid w:val="000A313E"/>
    <w:rsid w:val="000B25B1"/>
    <w:rsid w:val="000C40AA"/>
    <w:rsid w:val="000C5034"/>
    <w:rsid w:val="000D5C6F"/>
    <w:rsid w:val="000E49E8"/>
    <w:rsid w:val="000F2D01"/>
    <w:rsid w:val="000F466F"/>
    <w:rsid w:val="000F7F2C"/>
    <w:rsid w:val="00102715"/>
    <w:rsid w:val="00102797"/>
    <w:rsid w:val="001029BE"/>
    <w:rsid w:val="00107A26"/>
    <w:rsid w:val="00107FA8"/>
    <w:rsid w:val="001122F9"/>
    <w:rsid w:val="001140F5"/>
    <w:rsid w:val="00115A94"/>
    <w:rsid w:val="00124D1D"/>
    <w:rsid w:val="00127247"/>
    <w:rsid w:val="00133D6F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E59"/>
    <w:rsid w:val="001551B8"/>
    <w:rsid w:val="001571CC"/>
    <w:rsid w:val="00157AE3"/>
    <w:rsid w:val="0016167C"/>
    <w:rsid w:val="00165034"/>
    <w:rsid w:val="00167568"/>
    <w:rsid w:val="00172982"/>
    <w:rsid w:val="00185711"/>
    <w:rsid w:val="001863FD"/>
    <w:rsid w:val="00192C68"/>
    <w:rsid w:val="00195B8A"/>
    <w:rsid w:val="00196E3D"/>
    <w:rsid w:val="001A2265"/>
    <w:rsid w:val="001B6311"/>
    <w:rsid w:val="001B7D93"/>
    <w:rsid w:val="001C108A"/>
    <w:rsid w:val="001C2DFD"/>
    <w:rsid w:val="001C419A"/>
    <w:rsid w:val="001C5E6A"/>
    <w:rsid w:val="001C7F09"/>
    <w:rsid w:val="001E262F"/>
    <w:rsid w:val="001F19BB"/>
    <w:rsid w:val="001F24D0"/>
    <w:rsid w:val="00200C80"/>
    <w:rsid w:val="00210CF6"/>
    <w:rsid w:val="00222E30"/>
    <w:rsid w:val="00225A4F"/>
    <w:rsid w:val="00231F50"/>
    <w:rsid w:val="00237C50"/>
    <w:rsid w:val="00237F9C"/>
    <w:rsid w:val="002515E9"/>
    <w:rsid w:val="002563B6"/>
    <w:rsid w:val="00262B36"/>
    <w:rsid w:val="00263246"/>
    <w:rsid w:val="00273C07"/>
    <w:rsid w:val="00277060"/>
    <w:rsid w:val="00280F5A"/>
    <w:rsid w:val="00282F92"/>
    <w:rsid w:val="00295FC5"/>
    <w:rsid w:val="002A60F6"/>
    <w:rsid w:val="002A6D2D"/>
    <w:rsid w:val="002C2086"/>
    <w:rsid w:val="002C3234"/>
    <w:rsid w:val="002C733F"/>
    <w:rsid w:val="002E16E3"/>
    <w:rsid w:val="002E53F3"/>
    <w:rsid w:val="002F037B"/>
    <w:rsid w:val="002F1FED"/>
    <w:rsid w:val="002F3F8F"/>
    <w:rsid w:val="002F4627"/>
    <w:rsid w:val="00300499"/>
    <w:rsid w:val="00302DAD"/>
    <w:rsid w:val="00304B6F"/>
    <w:rsid w:val="0031498B"/>
    <w:rsid w:val="00314D92"/>
    <w:rsid w:val="00314E62"/>
    <w:rsid w:val="0032360E"/>
    <w:rsid w:val="00323D8A"/>
    <w:rsid w:val="003251E2"/>
    <w:rsid w:val="00325BC9"/>
    <w:rsid w:val="00327C97"/>
    <w:rsid w:val="00332114"/>
    <w:rsid w:val="003526F9"/>
    <w:rsid w:val="003665A6"/>
    <w:rsid w:val="00366DFE"/>
    <w:rsid w:val="00372B15"/>
    <w:rsid w:val="00385F0B"/>
    <w:rsid w:val="003870E7"/>
    <w:rsid w:val="003915F4"/>
    <w:rsid w:val="00396F30"/>
    <w:rsid w:val="00397775"/>
    <w:rsid w:val="003A324E"/>
    <w:rsid w:val="003A7BF9"/>
    <w:rsid w:val="003A7F7B"/>
    <w:rsid w:val="003C0F2A"/>
    <w:rsid w:val="003C492E"/>
    <w:rsid w:val="003C6EE0"/>
    <w:rsid w:val="003D310C"/>
    <w:rsid w:val="003D6E5D"/>
    <w:rsid w:val="003F757D"/>
    <w:rsid w:val="00406196"/>
    <w:rsid w:val="0041185F"/>
    <w:rsid w:val="0041793A"/>
    <w:rsid w:val="00420920"/>
    <w:rsid w:val="00423E8E"/>
    <w:rsid w:val="0043294F"/>
    <w:rsid w:val="004420F3"/>
    <w:rsid w:val="0044771B"/>
    <w:rsid w:val="0045667A"/>
    <w:rsid w:val="004627A2"/>
    <w:rsid w:val="00464AD2"/>
    <w:rsid w:val="004656D3"/>
    <w:rsid w:val="004670AF"/>
    <w:rsid w:val="0047656B"/>
    <w:rsid w:val="004769A6"/>
    <w:rsid w:val="004835D6"/>
    <w:rsid w:val="00487601"/>
    <w:rsid w:val="00496761"/>
    <w:rsid w:val="00496BD3"/>
    <w:rsid w:val="004A5997"/>
    <w:rsid w:val="004A7BA7"/>
    <w:rsid w:val="004B05A7"/>
    <w:rsid w:val="004B1DA9"/>
    <w:rsid w:val="004B23E4"/>
    <w:rsid w:val="004B2590"/>
    <w:rsid w:val="004B2969"/>
    <w:rsid w:val="004B2BCE"/>
    <w:rsid w:val="004B687F"/>
    <w:rsid w:val="004C0DE8"/>
    <w:rsid w:val="004C391F"/>
    <w:rsid w:val="004C799D"/>
    <w:rsid w:val="004E26A9"/>
    <w:rsid w:val="004E2EC6"/>
    <w:rsid w:val="004E3971"/>
    <w:rsid w:val="004E71E3"/>
    <w:rsid w:val="004F31DD"/>
    <w:rsid w:val="004F66FE"/>
    <w:rsid w:val="005175B5"/>
    <w:rsid w:val="00520485"/>
    <w:rsid w:val="00527087"/>
    <w:rsid w:val="00527563"/>
    <w:rsid w:val="0053012E"/>
    <w:rsid w:val="0053401D"/>
    <w:rsid w:val="00541EE2"/>
    <w:rsid w:val="0055525B"/>
    <w:rsid w:val="00557667"/>
    <w:rsid w:val="0056410C"/>
    <w:rsid w:val="00571F9B"/>
    <w:rsid w:val="00590ACD"/>
    <w:rsid w:val="005A5488"/>
    <w:rsid w:val="005A6663"/>
    <w:rsid w:val="005B0557"/>
    <w:rsid w:val="005B3C07"/>
    <w:rsid w:val="005C7F84"/>
    <w:rsid w:val="005D0CC5"/>
    <w:rsid w:val="005D465C"/>
    <w:rsid w:val="005D6672"/>
    <w:rsid w:val="005F74E8"/>
    <w:rsid w:val="005F78B2"/>
    <w:rsid w:val="00610656"/>
    <w:rsid w:val="00612DD5"/>
    <w:rsid w:val="006233D2"/>
    <w:rsid w:val="00634AF5"/>
    <w:rsid w:val="006406A1"/>
    <w:rsid w:val="00641C55"/>
    <w:rsid w:val="00643A0B"/>
    <w:rsid w:val="00644C68"/>
    <w:rsid w:val="00645931"/>
    <w:rsid w:val="00654582"/>
    <w:rsid w:val="00660599"/>
    <w:rsid w:val="006626C4"/>
    <w:rsid w:val="006652DA"/>
    <w:rsid w:val="006653E4"/>
    <w:rsid w:val="006700D7"/>
    <w:rsid w:val="006855DC"/>
    <w:rsid w:val="00690C1E"/>
    <w:rsid w:val="00690DB4"/>
    <w:rsid w:val="00693D22"/>
    <w:rsid w:val="006B3CAF"/>
    <w:rsid w:val="006B3DF7"/>
    <w:rsid w:val="006B70A4"/>
    <w:rsid w:val="006C01E8"/>
    <w:rsid w:val="006C0CD2"/>
    <w:rsid w:val="006C54F0"/>
    <w:rsid w:val="006C7F6B"/>
    <w:rsid w:val="006D456D"/>
    <w:rsid w:val="006D6B0C"/>
    <w:rsid w:val="006E6747"/>
    <w:rsid w:val="006F3203"/>
    <w:rsid w:val="006F56D0"/>
    <w:rsid w:val="00701516"/>
    <w:rsid w:val="007037D9"/>
    <w:rsid w:val="0070786D"/>
    <w:rsid w:val="00721F42"/>
    <w:rsid w:val="00722952"/>
    <w:rsid w:val="007252DE"/>
    <w:rsid w:val="00745F71"/>
    <w:rsid w:val="00746A4C"/>
    <w:rsid w:val="00747817"/>
    <w:rsid w:val="00751CEE"/>
    <w:rsid w:val="00757327"/>
    <w:rsid w:val="0077280A"/>
    <w:rsid w:val="0077376F"/>
    <w:rsid w:val="00786B53"/>
    <w:rsid w:val="00796003"/>
    <w:rsid w:val="007A124D"/>
    <w:rsid w:val="007A3411"/>
    <w:rsid w:val="007A63BC"/>
    <w:rsid w:val="007B4167"/>
    <w:rsid w:val="007C2B46"/>
    <w:rsid w:val="007C434F"/>
    <w:rsid w:val="007C49E8"/>
    <w:rsid w:val="007D4DFA"/>
    <w:rsid w:val="007D51D9"/>
    <w:rsid w:val="007E0073"/>
    <w:rsid w:val="007E15BA"/>
    <w:rsid w:val="007E1788"/>
    <w:rsid w:val="007E4CF8"/>
    <w:rsid w:val="007E6AF0"/>
    <w:rsid w:val="007E726C"/>
    <w:rsid w:val="007E7A3A"/>
    <w:rsid w:val="007F7725"/>
    <w:rsid w:val="007F79AD"/>
    <w:rsid w:val="00815FC6"/>
    <w:rsid w:val="0082016A"/>
    <w:rsid w:val="00824BDF"/>
    <w:rsid w:val="00825E31"/>
    <w:rsid w:val="0083123E"/>
    <w:rsid w:val="0084335C"/>
    <w:rsid w:val="008444C6"/>
    <w:rsid w:val="00846625"/>
    <w:rsid w:val="008469E4"/>
    <w:rsid w:val="00847F00"/>
    <w:rsid w:val="008563A9"/>
    <w:rsid w:val="00862949"/>
    <w:rsid w:val="0086365C"/>
    <w:rsid w:val="008658F1"/>
    <w:rsid w:val="00865F85"/>
    <w:rsid w:val="0086793E"/>
    <w:rsid w:val="008700F9"/>
    <w:rsid w:val="00873A48"/>
    <w:rsid w:val="00874076"/>
    <w:rsid w:val="00883FA1"/>
    <w:rsid w:val="0088500E"/>
    <w:rsid w:val="00887EC9"/>
    <w:rsid w:val="00891CDA"/>
    <w:rsid w:val="008927DA"/>
    <w:rsid w:val="008952DA"/>
    <w:rsid w:val="008A3BD9"/>
    <w:rsid w:val="008A6C01"/>
    <w:rsid w:val="008A78A2"/>
    <w:rsid w:val="008B0947"/>
    <w:rsid w:val="008B19F2"/>
    <w:rsid w:val="008B1F9A"/>
    <w:rsid w:val="008B47AC"/>
    <w:rsid w:val="008C24AE"/>
    <w:rsid w:val="008C6064"/>
    <w:rsid w:val="008C704F"/>
    <w:rsid w:val="008C7062"/>
    <w:rsid w:val="008C7345"/>
    <w:rsid w:val="008D6F13"/>
    <w:rsid w:val="008E007E"/>
    <w:rsid w:val="008E4A80"/>
    <w:rsid w:val="008E7749"/>
    <w:rsid w:val="008F022F"/>
    <w:rsid w:val="008F2324"/>
    <w:rsid w:val="008F3B87"/>
    <w:rsid w:val="00906DD3"/>
    <w:rsid w:val="00911D6A"/>
    <w:rsid w:val="00920662"/>
    <w:rsid w:val="0092776E"/>
    <w:rsid w:val="00952692"/>
    <w:rsid w:val="00963BDC"/>
    <w:rsid w:val="00965545"/>
    <w:rsid w:val="00965A23"/>
    <w:rsid w:val="00967E71"/>
    <w:rsid w:val="009737A9"/>
    <w:rsid w:val="00973859"/>
    <w:rsid w:val="00981691"/>
    <w:rsid w:val="00993259"/>
    <w:rsid w:val="009A3495"/>
    <w:rsid w:val="009A3E74"/>
    <w:rsid w:val="009B1089"/>
    <w:rsid w:val="009B1847"/>
    <w:rsid w:val="009B6C99"/>
    <w:rsid w:val="009C2045"/>
    <w:rsid w:val="009C46F7"/>
    <w:rsid w:val="009C6D5C"/>
    <w:rsid w:val="009D16BA"/>
    <w:rsid w:val="009D312C"/>
    <w:rsid w:val="009E6588"/>
    <w:rsid w:val="009F0347"/>
    <w:rsid w:val="009F2F75"/>
    <w:rsid w:val="009F3536"/>
    <w:rsid w:val="00A01422"/>
    <w:rsid w:val="00A04BCA"/>
    <w:rsid w:val="00A05400"/>
    <w:rsid w:val="00A0691C"/>
    <w:rsid w:val="00A113E2"/>
    <w:rsid w:val="00A14554"/>
    <w:rsid w:val="00A220DC"/>
    <w:rsid w:val="00A27B51"/>
    <w:rsid w:val="00A33785"/>
    <w:rsid w:val="00A41E49"/>
    <w:rsid w:val="00A42075"/>
    <w:rsid w:val="00A42B5C"/>
    <w:rsid w:val="00A468D5"/>
    <w:rsid w:val="00A50DAC"/>
    <w:rsid w:val="00A5184D"/>
    <w:rsid w:val="00A607C4"/>
    <w:rsid w:val="00A61D5B"/>
    <w:rsid w:val="00A65D80"/>
    <w:rsid w:val="00A745B4"/>
    <w:rsid w:val="00A75B1D"/>
    <w:rsid w:val="00A7784E"/>
    <w:rsid w:val="00A77C24"/>
    <w:rsid w:val="00A82DDE"/>
    <w:rsid w:val="00A86F62"/>
    <w:rsid w:val="00A9050B"/>
    <w:rsid w:val="00A96574"/>
    <w:rsid w:val="00AA331B"/>
    <w:rsid w:val="00AA6876"/>
    <w:rsid w:val="00AB0BA2"/>
    <w:rsid w:val="00AB23D0"/>
    <w:rsid w:val="00AC2879"/>
    <w:rsid w:val="00AC3795"/>
    <w:rsid w:val="00AD1E63"/>
    <w:rsid w:val="00AD1F47"/>
    <w:rsid w:val="00B00C36"/>
    <w:rsid w:val="00B00D2B"/>
    <w:rsid w:val="00B04E8C"/>
    <w:rsid w:val="00B16AF2"/>
    <w:rsid w:val="00B2146C"/>
    <w:rsid w:val="00B21947"/>
    <w:rsid w:val="00B227C3"/>
    <w:rsid w:val="00B2573F"/>
    <w:rsid w:val="00B33249"/>
    <w:rsid w:val="00B37B34"/>
    <w:rsid w:val="00B643FD"/>
    <w:rsid w:val="00B65909"/>
    <w:rsid w:val="00B672B6"/>
    <w:rsid w:val="00B73ACC"/>
    <w:rsid w:val="00B76695"/>
    <w:rsid w:val="00B80D0E"/>
    <w:rsid w:val="00B813DA"/>
    <w:rsid w:val="00B86B6D"/>
    <w:rsid w:val="00B87CFD"/>
    <w:rsid w:val="00B90C53"/>
    <w:rsid w:val="00B911E3"/>
    <w:rsid w:val="00B9155B"/>
    <w:rsid w:val="00B91DFB"/>
    <w:rsid w:val="00B931AD"/>
    <w:rsid w:val="00BA0AC1"/>
    <w:rsid w:val="00BB2D8B"/>
    <w:rsid w:val="00BB618F"/>
    <w:rsid w:val="00BB7D71"/>
    <w:rsid w:val="00BC1D50"/>
    <w:rsid w:val="00BC2C03"/>
    <w:rsid w:val="00BC51C4"/>
    <w:rsid w:val="00BC5566"/>
    <w:rsid w:val="00BC5579"/>
    <w:rsid w:val="00BD25B3"/>
    <w:rsid w:val="00BD7195"/>
    <w:rsid w:val="00BD7210"/>
    <w:rsid w:val="00BE2248"/>
    <w:rsid w:val="00BE337C"/>
    <w:rsid w:val="00BF53DD"/>
    <w:rsid w:val="00BF59F6"/>
    <w:rsid w:val="00BF67DD"/>
    <w:rsid w:val="00BF7B14"/>
    <w:rsid w:val="00C04750"/>
    <w:rsid w:val="00C05473"/>
    <w:rsid w:val="00C06769"/>
    <w:rsid w:val="00C06BB9"/>
    <w:rsid w:val="00C1069F"/>
    <w:rsid w:val="00C13DE6"/>
    <w:rsid w:val="00C20F64"/>
    <w:rsid w:val="00C20FD1"/>
    <w:rsid w:val="00C23797"/>
    <w:rsid w:val="00C33101"/>
    <w:rsid w:val="00C33E59"/>
    <w:rsid w:val="00C342ED"/>
    <w:rsid w:val="00C346D5"/>
    <w:rsid w:val="00C466A4"/>
    <w:rsid w:val="00C51799"/>
    <w:rsid w:val="00C522D4"/>
    <w:rsid w:val="00C5297B"/>
    <w:rsid w:val="00C53752"/>
    <w:rsid w:val="00C53A0A"/>
    <w:rsid w:val="00C6271A"/>
    <w:rsid w:val="00C6480A"/>
    <w:rsid w:val="00C675AC"/>
    <w:rsid w:val="00C67A73"/>
    <w:rsid w:val="00C71CD2"/>
    <w:rsid w:val="00C7356B"/>
    <w:rsid w:val="00C8733E"/>
    <w:rsid w:val="00C95A18"/>
    <w:rsid w:val="00CA37FA"/>
    <w:rsid w:val="00CA3925"/>
    <w:rsid w:val="00CA6764"/>
    <w:rsid w:val="00CB5534"/>
    <w:rsid w:val="00CB6865"/>
    <w:rsid w:val="00CC79FA"/>
    <w:rsid w:val="00CD2147"/>
    <w:rsid w:val="00CD3663"/>
    <w:rsid w:val="00CE57DB"/>
    <w:rsid w:val="00CF0E83"/>
    <w:rsid w:val="00CF3D25"/>
    <w:rsid w:val="00D000FE"/>
    <w:rsid w:val="00D00928"/>
    <w:rsid w:val="00D00E36"/>
    <w:rsid w:val="00D0442D"/>
    <w:rsid w:val="00D1573F"/>
    <w:rsid w:val="00D173E8"/>
    <w:rsid w:val="00D22B52"/>
    <w:rsid w:val="00D246C1"/>
    <w:rsid w:val="00D42E69"/>
    <w:rsid w:val="00D50EA4"/>
    <w:rsid w:val="00D520AA"/>
    <w:rsid w:val="00D5350E"/>
    <w:rsid w:val="00D554B3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0348"/>
    <w:rsid w:val="00DB3700"/>
    <w:rsid w:val="00DC091F"/>
    <w:rsid w:val="00DC5A8E"/>
    <w:rsid w:val="00DD68BE"/>
    <w:rsid w:val="00DE5204"/>
    <w:rsid w:val="00DE7737"/>
    <w:rsid w:val="00DF0693"/>
    <w:rsid w:val="00DF351E"/>
    <w:rsid w:val="00DF3BF9"/>
    <w:rsid w:val="00DF6FB4"/>
    <w:rsid w:val="00E0152A"/>
    <w:rsid w:val="00E01A74"/>
    <w:rsid w:val="00E0623C"/>
    <w:rsid w:val="00E12EA7"/>
    <w:rsid w:val="00E13328"/>
    <w:rsid w:val="00E159E0"/>
    <w:rsid w:val="00E23BE9"/>
    <w:rsid w:val="00E30A49"/>
    <w:rsid w:val="00E3295D"/>
    <w:rsid w:val="00E32F4D"/>
    <w:rsid w:val="00E35BDE"/>
    <w:rsid w:val="00E645E3"/>
    <w:rsid w:val="00E702B0"/>
    <w:rsid w:val="00E76022"/>
    <w:rsid w:val="00E771B1"/>
    <w:rsid w:val="00E80CD0"/>
    <w:rsid w:val="00E8593A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6333"/>
    <w:rsid w:val="00EB134B"/>
    <w:rsid w:val="00EB208D"/>
    <w:rsid w:val="00EB34F5"/>
    <w:rsid w:val="00EB7A77"/>
    <w:rsid w:val="00EC05F5"/>
    <w:rsid w:val="00EC184B"/>
    <w:rsid w:val="00EC1AAF"/>
    <w:rsid w:val="00EC1FEA"/>
    <w:rsid w:val="00EC6192"/>
    <w:rsid w:val="00EC7D63"/>
    <w:rsid w:val="00ED1F1C"/>
    <w:rsid w:val="00ED4AFE"/>
    <w:rsid w:val="00ED5550"/>
    <w:rsid w:val="00ED74C5"/>
    <w:rsid w:val="00EE0160"/>
    <w:rsid w:val="00EE0523"/>
    <w:rsid w:val="00EE46F3"/>
    <w:rsid w:val="00EE4B30"/>
    <w:rsid w:val="00EE4DAA"/>
    <w:rsid w:val="00EF020A"/>
    <w:rsid w:val="00EF168C"/>
    <w:rsid w:val="00EF1DAB"/>
    <w:rsid w:val="00EF3C7A"/>
    <w:rsid w:val="00F10BD8"/>
    <w:rsid w:val="00F13A5D"/>
    <w:rsid w:val="00F1526B"/>
    <w:rsid w:val="00F21990"/>
    <w:rsid w:val="00F22075"/>
    <w:rsid w:val="00F24935"/>
    <w:rsid w:val="00F318D9"/>
    <w:rsid w:val="00F32112"/>
    <w:rsid w:val="00F3550B"/>
    <w:rsid w:val="00F373DB"/>
    <w:rsid w:val="00F42E49"/>
    <w:rsid w:val="00F4454E"/>
    <w:rsid w:val="00F45C7E"/>
    <w:rsid w:val="00F545D3"/>
    <w:rsid w:val="00F6429E"/>
    <w:rsid w:val="00F64F6C"/>
    <w:rsid w:val="00F65169"/>
    <w:rsid w:val="00F66436"/>
    <w:rsid w:val="00F75091"/>
    <w:rsid w:val="00F8784B"/>
    <w:rsid w:val="00FA5511"/>
    <w:rsid w:val="00FA6923"/>
    <w:rsid w:val="00FB2A4A"/>
    <w:rsid w:val="00FB413F"/>
    <w:rsid w:val="00FB44A7"/>
    <w:rsid w:val="00FC41B0"/>
    <w:rsid w:val="00FC6CC8"/>
    <w:rsid w:val="00FD17E5"/>
    <w:rsid w:val="00FD23CB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customStyle="1" w:styleId="Textoembloco1">
    <w:name w:val="Texto em bloco1"/>
    <w:basedOn w:val="Normal"/>
    <w:rsid w:val="00F65169"/>
    <w:pPr>
      <w:widowControl w:val="0"/>
      <w:suppressAutoHyphens/>
      <w:spacing w:after="0" w:line="240" w:lineRule="auto"/>
      <w:ind w:left="4680" w:right="51"/>
      <w:jc w:val="both"/>
    </w:pPr>
    <w:rPr>
      <w:rFonts w:ascii="Century Gothic" w:eastAsia="Lucida Sans Unicode" w:hAnsi="Century Gothic" w:cs="Century Gothic"/>
      <w:b/>
      <w:kern w:val="1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39B8-FC66-4D3D-AD45-901A0D66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7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1-10-26T11:39:00Z</cp:lastPrinted>
  <dcterms:created xsi:type="dcterms:W3CDTF">2021-11-26T10:39:00Z</dcterms:created>
  <dcterms:modified xsi:type="dcterms:W3CDTF">2021-11-26T10:44:00Z</dcterms:modified>
</cp:coreProperties>
</file>